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F2" w:rsidRDefault="004D7831" w:rsidP="001F296C">
      <w:pPr>
        <w:widowControl w:val="0"/>
        <w:spacing w:line="240" w:lineRule="auto"/>
        <w:jc w:val="right"/>
      </w:pPr>
      <w:r>
        <w:t>NAMES</w:t>
      </w:r>
    </w:p>
    <w:p w:rsidR="00DC0B3A" w:rsidRPr="00830A47" w:rsidRDefault="003F23E2" w:rsidP="001F296C">
      <w:pPr>
        <w:pStyle w:val="Heading1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Introduction</w:t>
      </w:r>
    </w:p>
    <w:p w:rsidR="003F23E2" w:rsidRPr="00830A47" w:rsidRDefault="003A6AB1" w:rsidP="001F296C">
      <w:pPr>
        <w:pStyle w:val="Heading2"/>
        <w:keepNext w:val="0"/>
        <w:keepLines w:val="0"/>
        <w:widowControl w:val="0"/>
        <w:spacing w:line="240" w:lineRule="auto"/>
        <w:ind w:left="1440" w:hanging="720"/>
        <w:rPr>
          <w:color w:val="auto"/>
        </w:rPr>
      </w:pPr>
      <w:r w:rsidRPr="00830A47">
        <w:rPr>
          <w:color w:val="auto"/>
        </w:rPr>
        <w:t>How many of you have apologized to someone or had someone apologize to you?</w:t>
      </w:r>
    </w:p>
    <w:p w:rsidR="003F23E2" w:rsidRPr="00830A47" w:rsidRDefault="003F23E2" w:rsidP="001F296C">
      <w:pPr>
        <w:pStyle w:val="Heading2"/>
        <w:keepNext w:val="0"/>
        <w:keepLines w:val="0"/>
        <w:widowControl w:val="0"/>
        <w:spacing w:line="240" w:lineRule="auto"/>
        <w:ind w:left="1440" w:hanging="720"/>
        <w:rPr>
          <w:color w:val="auto"/>
        </w:rPr>
      </w:pPr>
      <w:r w:rsidRPr="00830A47">
        <w:rPr>
          <w:color w:val="auto"/>
        </w:rPr>
        <w:t xml:space="preserve">Today we </w:t>
      </w:r>
      <w:r w:rsidR="003A6AB1" w:rsidRPr="00830A47">
        <w:rPr>
          <w:color w:val="auto"/>
        </w:rPr>
        <w:t>will describe an apology speech, talk about the effectiveness of apologies,</w:t>
      </w:r>
      <w:r w:rsidRPr="00830A47">
        <w:rPr>
          <w:color w:val="auto"/>
        </w:rPr>
        <w:t xml:space="preserve"> and demonstrate a speech of apology.</w:t>
      </w:r>
    </w:p>
    <w:p w:rsidR="003F23E2" w:rsidRPr="00830A47" w:rsidRDefault="003F23E2" w:rsidP="001F296C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ind w:left="720"/>
        <w:rPr>
          <w:color w:val="auto"/>
        </w:rPr>
      </w:pPr>
      <w:r w:rsidRPr="00830A47">
        <w:rPr>
          <w:color w:val="auto"/>
        </w:rPr>
        <w:t xml:space="preserve">Transition: First, </w:t>
      </w:r>
      <w:r w:rsidR="00C943B9">
        <w:rPr>
          <w:color w:val="auto"/>
        </w:rPr>
        <w:t>Olivia</w:t>
      </w:r>
      <w:r w:rsidRPr="00830A47">
        <w:rPr>
          <w:color w:val="auto"/>
        </w:rPr>
        <w:t xml:space="preserve"> will </w:t>
      </w:r>
      <w:r w:rsidR="003428AC" w:rsidRPr="00830A47">
        <w:rPr>
          <w:color w:val="auto"/>
        </w:rPr>
        <w:t>give a description of</w:t>
      </w:r>
      <w:r w:rsidR="00215A1D" w:rsidRPr="00830A47">
        <w:rPr>
          <w:color w:val="auto"/>
        </w:rPr>
        <w:t xml:space="preserve"> an apology speech</w:t>
      </w:r>
      <w:r w:rsidR="003428AC" w:rsidRPr="00830A47">
        <w:rPr>
          <w:color w:val="auto"/>
        </w:rPr>
        <w:t>.</w:t>
      </w:r>
    </w:p>
    <w:p w:rsidR="00830A47" w:rsidRDefault="003F23E2" w:rsidP="001F296C">
      <w:pPr>
        <w:pStyle w:val="Heading1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Description</w:t>
      </w:r>
      <w:r w:rsidR="006D6051" w:rsidRPr="00830A47">
        <w:rPr>
          <w:color w:val="auto"/>
        </w:rPr>
        <w:t>:</w:t>
      </w:r>
    </w:p>
    <w:p w:rsidR="003F23E2" w:rsidRPr="00604D87" w:rsidRDefault="006D6051" w:rsidP="001F296C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ind w:left="720"/>
        <w:rPr>
          <w:color w:val="auto"/>
        </w:rPr>
      </w:pPr>
      <w:r w:rsidRPr="00604D87">
        <w:rPr>
          <w:color w:val="auto"/>
        </w:rPr>
        <w:t xml:space="preserve"> In the article “How Effectiv</w:t>
      </w:r>
      <w:r w:rsidR="00AB447E">
        <w:rPr>
          <w:color w:val="auto"/>
        </w:rPr>
        <w:t>e are the Things People Say to A</w:t>
      </w:r>
      <w:r w:rsidRPr="00604D87">
        <w:rPr>
          <w:color w:val="auto"/>
        </w:rPr>
        <w:t>pologize?” by S</w:t>
      </w:r>
      <w:r w:rsidR="00657462">
        <w:rPr>
          <w:color w:val="auto"/>
        </w:rPr>
        <w:t>tev</w:t>
      </w:r>
      <w:r w:rsidRPr="00604D87">
        <w:rPr>
          <w:color w:val="auto"/>
        </w:rPr>
        <w:t xml:space="preserve">en </w:t>
      </w:r>
      <w:proofErr w:type="spellStart"/>
      <w:r w:rsidRPr="00604D87">
        <w:rPr>
          <w:color w:val="auto"/>
        </w:rPr>
        <w:t>Scher</w:t>
      </w:r>
      <w:proofErr w:type="spellEnd"/>
      <w:r w:rsidRPr="00604D87">
        <w:rPr>
          <w:color w:val="auto"/>
        </w:rPr>
        <w:t xml:space="preserve"> and John Darley</w:t>
      </w:r>
      <w:r w:rsidR="00830A47" w:rsidRPr="00604D87">
        <w:rPr>
          <w:color w:val="auto"/>
        </w:rPr>
        <w:t>…</w:t>
      </w:r>
    </w:p>
    <w:p w:rsidR="00CB6559" w:rsidRPr="00830A47" w:rsidRDefault="00CB6559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A gesture through which speaker splits</w:t>
      </w:r>
    </w:p>
    <w:p w:rsidR="00CB6559" w:rsidRPr="00830A47" w:rsidRDefault="00CB6559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Part that is guilty</w:t>
      </w:r>
    </w:p>
    <w:p w:rsidR="00CB6559" w:rsidRPr="00830A47" w:rsidRDefault="00CB6559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Part that dissociates from the offense</w:t>
      </w:r>
    </w:p>
    <w:p w:rsidR="007E0F33" w:rsidRPr="00830A47" w:rsidRDefault="001E17AC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Statement of regret</w:t>
      </w:r>
    </w:p>
    <w:p w:rsidR="00CB6559" w:rsidRPr="00830A47" w:rsidRDefault="001F296C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>
        <w:rPr>
          <w:color w:val="auto"/>
        </w:rPr>
        <w:t>Often used first</w:t>
      </w:r>
    </w:p>
    <w:p w:rsidR="008F37C8" w:rsidRPr="00830A47" w:rsidRDefault="008F37C8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“I’m sorry,” “Excuse me”</w:t>
      </w:r>
    </w:p>
    <w:p w:rsidR="003428AC" w:rsidRPr="00830A47" w:rsidRDefault="008F37C8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Expression of responsibility</w:t>
      </w:r>
    </w:p>
    <w:p w:rsidR="00CB6559" w:rsidRPr="00830A47" w:rsidRDefault="001E17AC" w:rsidP="001F296C">
      <w:pPr>
        <w:pStyle w:val="Heading3"/>
        <w:keepNext w:val="0"/>
        <w:keepLines w:val="0"/>
        <w:widowControl w:val="0"/>
        <w:spacing w:line="240" w:lineRule="auto"/>
        <w:ind w:left="2160" w:hanging="720"/>
        <w:rPr>
          <w:color w:val="auto"/>
        </w:rPr>
      </w:pPr>
      <w:r w:rsidRPr="00830A47">
        <w:rPr>
          <w:color w:val="auto"/>
        </w:rPr>
        <w:t>Conveys the idea that the speaker is aware of what was done wrong</w:t>
      </w:r>
      <w:r w:rsidR="00657462">
        <w:rPr>
          <w:color w:val="auto"/>
        </w:rPr>
        <w:t xml:space="preserve"> and what could be done differently</w:t>
      </w:r>
      <w:r w:rsidRPr="00830A47">
        <w:rPr>
          <w:color w:val="auto"/>
        </w:rPr>
        <w:t>.</w:t>
      </w:r>
    </w:p>
    <w:p w:rsidR="001E17AC" w:rsidRPr="00830A47" w:rsidRDefault="001E17AC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“I could have chosen other words.”</w:t>
      </w:r>
    </w:p>
    <w:p w:rsidR="003428AC" w:rsidRPr="00830A47" w:rsidRDefault="001E17AC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Offer</w:t>
      </w:r>
      <w:r w:rsidR="00CB6559" w:rsidRPr="00830A47">
        <w:rPr>
          <w:color w:val="auto"/>
        </w:rPr>
        <w:t xml:space="preserve"> of repair</w:t>
      </w:r>
    </w:p>
    <w:p w:rsidR="001E17AC" w:rsidRPr="00830A47" w:rsidRDefault="001E17AC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Tries to make the situation right</w:t>
      </w:r>
    </w:p>
    <w:p w:rsidR="00830A47" w:rsidRPr="001F296C" w:rsidRDefault="00830A47" w:rsidP="001F296C">
      <w:pPr>
        <w:pStyle w:val="Heading4"/>
        <w:keepNext w:val="0"/>
        <w:keepLines w:val="0"/>
        <w:widowControl w:val="0"/>
        <w:spacing w:line="240" w:lineRule="auto"/>
        <w:rPr>
          <w:color w:val="auto"/>
        </w:rPr>
      </w:pPr>
      <w:r w:rsidRPr="001F296C">
        <w:rPr>
          <w:color w:val="auto"/>
        </w:rPr>
        <w:t>Which is the apology</w:t>
      </w:r>
    </w:p>
    <w:p w:rsidR="001E17AC" w:rsidRPr="00830A47" w:rsidRDefault="001E17AC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Make as if the wrongdoing did not occur</w:t>
      </w:r>
    </w:p>
    <w:p w:rsidR="001E17AC" w:rsidRPr="00830A47" w:rsidRDefault="001E17AC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Can serve as self-punishment</w:t>
      </w:r>
    </w:p>
    <w:p w:rsidR="00830A47" w:rsidRPr="001F296C" w:rsidRDefault="00830A47" w:rsidP="001F296C">
      <w:pPr>
        <w:pStyle w:val="Heading4"/>
        <w:keepNext w:val="0"/>
        <w:keepLines w:val="0"/>
        <w:widowControl w:val="0"/>
        <w:spacing w:line="240" w:lineRule="auto"/>
        <w:rPr>
          <w:color w:val="auto"/>
        </w:rPr>
      </w:pPr>
      <w:r w:rsidRPr="001F296C">
        <w:rPr>
          <w:color w:val="auto"/>
        </w:rPr>
        <w:t xml:space="preserve">Guilt </w:t>
      </w:r>
    </w:p>
    <w:p w:rsidR="00A81E22" w:rsidRPr="00830A47" w:rsidRDefault="003428AC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Indication</w:t>
      </w:r>
      <w:r w:rsidR="002048F6" w:rsidRPr="00830A47">
        <w:rPr>
          <w:color w:val="auto"/>
        </w:rPr>
        <w:t xml:space="preserve"> of future intentions</w:t>
      </w:r>
    </w:p>
    <w:p w:rsidR="001E17AC" w:rsidRPr="00830A47" w:rsidRDefault="001E17AC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Promise not to repeat offense</w:t>
      </w:r>
    </w:p>
    <w:p w:rsidR="001E17AC" w:rsidRPr="00830A47" w:rsidRDefault="001E17AC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“In the future…”</w:t>
      </w:r>
    </w:p>
    <w:p w:rsidR="003428AC" w:rsidRPr="00830A47" w:rsidRDefault="00A81E22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Explanation</w:t>
      </w:r>
    </w:p>
    <w:p w:rsidR="00A81E22" w:rsidRPr="00830A47" w:rsidRDefault="00A81E22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Not part of an apology, but often included</w:t>
      </w:r>
    </w:p>
    <w:p w:rsidR="00A81E22" w:rsidRDefault="00A81E22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Reduces responsibility</w:t>
      </w:r>
    </w:p>
    <w:p w:rsidR="00657462" w:rsidRPr="00657462" w:rsidRDefault="00657462" w:rsidP="00657462">
      <w:pPr>
        <w:pStyle w:val="Heading3"/>
        <w:spacing w:line="240" w:lineRule="auto"/>
        <w:rPr>
          <w:color w:val="auto"/>
        </w:rPr>
      </w:pPr>
      <w:r w:rsidRPr="00657462">
        <w:rPr>
          <w:color w:val="auto"/>
        </w:rPr>
        <w:t>Often taken as an excuse</w:t>
      </w:r>
    </w:p>
    <w:p w:rsidR="003F23E2" w:rsidRPr="00830A47" w:rsidRDefault="003F23E2" w:rsidP="001F296C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ind w:left="720"/>
        <w:rPr>
          <w:color w:val="auto"/>
        </w:rPr>
      </w:pPr>
      <w:r w:rsidRPr="00830A47">
        <w:rPr>
          <w:color w:val="auto"/>
        </w:rPr>
        <w:t xml:space="preserve">Transition: </w:t>
      </w:r>
      <w:r w:rsidR="003A6AB1" w:rsidRPr="00830A47">
        <w:rPr>
          <w:color w:val="auto"/>
        </w:rPr>
        <w:t>Those are the elements of an apology, but how effective are those elements?</w:t>
      </w:r>
    </w:p>
    <w:p w:rsidR="00817641" w:rsidRPr="00830A47" w:rsidRDefault="00B5742C" w:rsidP="001F296C">
      <w:pPr>
        <w:pStyle w:val="Heading1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Effectiveness of apologies</w:t>
      </w:r>
    </w:p>
    <w:p w:rsidR="003A6AB1" w:rsidRPr="00830A47" w:rsidRDefault="003A6AB1" w:rsidP="001F296C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ind w:left="720"/>
        <w:rPr>
          <w:color w:val="auto"/>
        </w:rPr>
      </w:pPr>
      <w:r w:rsidRPr="00830A47">
        <w:rPr>
          <w:color w:val="auto"/>
        </w:rPr>
        <w:t xml:space="preserve">According to the article “How Effective are the Things People Say to Apologize?” by Steven </w:t>
      </w:r>
      <w:proofErr w:type="spellStart"/>
      <w:r w:rsidRPr="00830A47">
        <w:rPr>
          <w:color w:val="auto"/>
        </w:rPr>
        <w:t>Scher</w:t>
      </w:r>
      <w:proofErr w:type="spellEnd"/>
      <w:r w:rsidRPr="00830A47">
        <w:rPr>
          <w:color w:val="auto"/>
        </w:rPr>
        <w:t xml:space="preserve"> and John Darley,</w:t>
      </w:r>
    </w:p>
    <w:p w:rsidR="008F37C8" w:rsidRPr="00830A47" w:rsidRDefault="008F37C8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Two necessary elements of every apology</w:t>
      </w:r>
    </w:p>
    <w:p w:rsidR="008F37C8" w:rsidRPr="00830A47" w:rsidRDefault="008F37C8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Acknowledgment of responsibility</w:t>
      </w:r>
    </w:p>
    <w:p w:rsidR="008F37C8" w:rsidRPr="00830A47" w:rsidRDefault="008F37C8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Expression of regret</w:t>
      </w:r>
    </w:p>
    <w:p w:rsidR="008F37C8" w:rsidRPr="00830A47" w:rsidRDefault="008F37C8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As more elements are included,</w:t>
      </w:r>
    </w:p>
    <w:p w:rsidR="003A6AB1" w:rsidRPr="00830A47" w:rsidRDefault="003A6AB1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Increased effectiveness</w:t>
      </w:r>
    </w:p>
    <w:p w:rsidR="003A6AB1" w:rsidRPr="00830A47" w:rsidRDefault="003A6AB1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Decreased blame</w:t>
      </w:r>
    </w:p>
    <w:p w:rsidR="00CB6559" w:rsidRPr="00830A47" w:rsidRDefault="00CB6559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Lack of emotion greatly reduces effectiveness</w:t>
      </w:r>
    </w:p>
    <w:p w:rsidR="00830A47" w:rsidRDefault="003A6AB1" w:rsidP="001F296C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ind w:left="720"/>
        <w:rPr>
          <w:color w:val="auto"/>
        </w:rPr>
      </w:pPr>
      <w:r w:rsidRPr="00830A47">
        <w:rPr>
          <w:color w:val="auto"/>
        </w:rPr>
        <w:t xml:space="preserve">Transition: Finally, </w:t>
      </w:r>
      <w:proofErr w:type="spellStart"/>
      <w:r w:rsidR="00C943B9">
        <w:rPr>
          <w:color w:val="auto"/>
        </w:rPr>
        <w:t>Naldo</w:t>
      </w:r>
      <w:proofErr w:type="spellEnd"/>
      <w:r w:rsidRPr="00830A47">
        <w:rPr>
          <w:color w:val="auto"/>
        </w:rPr>
        <w:t xml:space="preserve"> will give a demonstration of an apology speech.</w:t>
      </w:r>
    </w:p>
    <w:p w:rsidR="00830A47" w:rsidRPr="00830A47" w:rsidRDefault="003F23E2" w:rsidP="001F296C">
      <w:pPr>
        <w:pStyle w:val="Heading1"/>
        <w:keepNext w:val="0"/>
        <w:keepLines w:val="0"/>
        <w:widowControl w:val="0"/>
        <w:numPr>
          <w:ilvl w:val="0"/>
          <w:numId w:val="5"/>
        </w:numPr>
        <w:spacing w:line="240" w:lineRule="auto"/>
        <w:rPr>
          <w:color w:val="auto"/>
        </w:rPr>
      </w:pPr>
      <w:r w:rsidRPr="00830A47">
        <w:rPr>
          <w:color w:val="auto"/>
        </w:rPr>
        <w:t>Demonstration</w:t>
      </w:r>
    </w:p>
    <w:p w:rsidR="00830A47" w:rsidRDefault="004D7831" w:rsidP="004D7831">
      <w:pPr>
        <w:pStyle w:val="Heading3"/>
        <w:keepNext w:val="0"/>
        <w:keepLines w:val="0"/>
        <w:widowControl w:val="0"/>
        <w:numPr>
          <w:ilvl w:val="0"/>
          <w:numId w:val="0"/>
        </w:numPr>
        <w:spacing w:line="240" w:lineRule="auto"/>
        <w:ind w:firstLine="720"/>
        <w:rPr>
          <w:color w:val="auto"/>
        </w:rPr>
      </w:pPr>
      <w:r>
        <w:rPr>
          <w:color w:val="auto"/>
        </w:rPr>
        <w:t xml:space="preserve">A.    </w:t>
      </w:r>
      <w:r w:rsidR="00830A47">
        <w:rPr>
          <w:color w:val="auto"/>
        </w:rPr>
        <w:t>A</w:t>
      </w:r>
      <w:r w:rsidR="00DC3601" w:rsidRPr="00830A47">
        <w:rPr>
          <w:color w:val="auto"/>
        </w:rPr>
        <w:t xml:space="preserve">pologize for stealing this </w:t>
      </w:r>
      <w:r w:rsidR="00A45495" w:rsidRPr="00830A47">
        <w:rPr>
          <w:color w:val="auto"/>
        </w:rPr>
        <w:t>PowerPoint</w:t>
      </w:r>
    </w:p>
    <w:p w:rsidR="00830A47" w:rsidRDefault="00DC3601" w:rsidP="001F296C">
      <w:pPr>
        <w:pStyle w:val="Heading3"/>
        <w:keepNext w:val="0"/>
        <w:keepLines w:val="0"/>
        <w:widowControl w:val="0"/>
        <w:spacing w:line="240" w:lineRule="auto"/>
        <w:ind w:left="2160" w:hanging="720"/>
        <w:rPr>
          <w:color w:val="auto"/>
        </w:rPr>
      </w:pPr>
      <w:r w:rsidRPr="00830A47">
        <w:rPr>
          <w:color w:val="auto"/>
        </w:rPr>
        <w:t xml:space="preserve">We </w:t>
      </w:r>
      <w:r w:rsidRPr="00830A47">
        <w:rPr>
          <w:color w:val="auto"/>
          <w:u w:val="single"/>
        </w:rPr>
        <w:t>acknowledge</w:t>
      </w:r>
      <w:r w:rsidRPr="00830A47">
        <w:rPr>
          <w:color w:val="auto"/>
        </w:rPr>
        <w:t xml:space="preserve"> that what we did was truly wrong. </w:t>
      </w:r>
    </w:p>
    <w:p w:rsidR="001F296C" w:rsidRPr="00C943B9" w:rsidRDefault="00DC3601" w:rsidP="00C943B9">
      <w:pPr>
        <w:pStyle w:val="Heading3"/>
        <w:keepNext w:val="0"/>
        <w:keepLines w:val="0"/>
        <w:widowControl w:val="0"/>
        <w:spacing w:line="240" w:lineRule="auto"/>
        <w:ind w:left="2160" w:hanging="720"/>
        <w:rPr>
          <w:color w:val="auto"/>
        </w:rPr>
      </w:pPr>
      <w:r w:rsidRPr="00830A47">
        <w:rPr>
          <w:color w:val="auto"/>
        </w:rPr>
        <w:t xml:space="preserve">We also understand the </w:t>
      </w:r>
      <w:r w:rsidRPr="00830A47">
        <w:rPr>
          <w:color w:val="auto"/>
          <w:u w:val="single"/>
        </w:rPr>
        <w:t>pain</w:t>
      </w:r>
      <w:r w:rsidRPr="00830A47">
        <w:rPr>
          <w:color w:val="auto"/>
        </w:rPr>
        <w:t xml:space="preserve"> of the person who made this </w:t>
      </w:r>
      <w:r w:rsidR="00A45495" w:rsidRPr="00830A47">
        <w:rPr>
          <w:color w:val="auto"/>
        </w:rPr>
        <w:t>PowerPoint</w:t>
      </w:r>
      <w:r w:rsidRPr="00830A47">
        <w:rPr>
          <w:color w:val="auto"/>
        </w:rPr>
        <w:t xml:space="preserve"> and all the hard work that they endured while making </w:t>
      </w:r>
      <w:r w:rsidR="00FB7D6F" w:rsidRPr="00830A47">
        <w:rPr>
          <w:color w:val="auto"/>
        </w:rPr>
        <w:t xml:space="preserve">it, just to have it stolen! </w:t>
      </w:r>
    </w:p>
    <w:p w:rsidR="00830A47" w:rsidRDefault="00A45495" w:rsidP="001F296C">
      <w:pPr>
        <w:pStyle w:val="Heading3"/>
        <w:keepNext w:val="0"/>
        <w:keepLines w:val="0"/>
        <w:widowControl w:val="0"/>
        <w:spacing w:line="240" w:lineRule="auto"/>
        <w:ind w:left="2160" w:hanging="720"/>
        <w:rPr>
          <w:color w:val="auto"/>
        </w:rPr>
      </w:pPr>
      <w:r w:rsidRPr="00830A47">
        <w:rPr>
          <w:color w:val="auto"/>
        </w:rPr>
        <w:t xml:space="preserve">We are willing to be </w:t>
      </w:r>
      <w:r w:rsidRPr="00830A47">
        <w:rPr>
          <w:color w:val="auto"/>
          <w:u w:val="single"/>
        </w:rPr>
        <w:t>responsible</w:t>
      </w:r>
      <w:r w:rsidRPr="00830A47">
        <w:rPr>
          <w:color w:val="auto"/>
        </w:rPr>
        <w:t xml:space="preserve"> for our actions, and w</w:t>
      </w:r>
      <w:r w:rsidR="00FB7D6F" w:rsidRPr="00830A47">
        <w:rPr>
          <w:color w:val="auto"/>
        </w:rPr>
        <w:t xml:space="preserve">e </w:t>
      </w:r>
      <w:r w:rsidRPr="00830A47">
        <w:rPr>
          <w:color w:val="auto"/>
        </w:rPr>
        <w:t>will take a bad grade on this assignment, but</w:t>
      </w:r>
      <w:r w:rsidR="00FB7D6F" w:rsidRPr="00830A47">
        <w:rPr>
          <w:color w:val="auto"/>
        </w:rPr>
        <w:t xml:space="preserve"> an A in the course </w:t>
      </w:r>
      <w:r w:rsidRPr="00830A47">
        <w:rPr>
          <w:color w:val="auto"/>
        </w:rPr>
        <w:t>for admitting to our plagiarism</w:t>
      </w:r>
      <w:r w:rsidR="00FB7D6F" w:rsidRPr="00830A47">
        <w:rPr>
          <w:color w:val="auto"/>
        </w:rPr>
        <w:t xml:space="preserve">. </w:t>
      </w:r>
    </w:p>
    <w:p w:rsidR="0091176D" w:rsidRPr="00830A47" w:rsidRDefault="00FB7D6F" w:rsidP="001F296C">
      <w:pPr>
        <w:pStyle w:val="Heading3"/>
        <w:keepNext w:val="0"/>
        <w:keepLines w:val="0"/>
        <w:widowControl w:val="0"/>
        <w:spacing w:line="240" w:lineRule="auto"/>
        <w:ind w:left="2160" w:hanging="720"/>
        <w:rPr>
          <w:color w:val="auto"/>
        </w:rPr>
      </w:pPr>
      <w:r w:rsidRPr="00830A47">
        <w:rPr>
          <w:color w:val="auto"/>
        </w:rPr>
        <w:t xml:space="preserve">We are </w:t>
      </w:r>
      <w:r w:rsidRPr="00830A47">
        <w:rPr>
          <w:color w:val="auto"/>
          <w:u w:val="single"/>
        </w:rPr>
        <w:t>sorry</w:t>
      </w:r>
      <w:r w:rsidRPr="00830A47">
        <w:rPr>
          <w:color w:val="auto"/>
        </w:rPr>
        <w:t xml:space="preserve"> for what we have done to you and the original author of the presentation. </w:t>
      </w:r>
    </w:p>
    <w:p w:rsidR="003F23E2" w:rsidRPr="00830A47" w:rsidRDefault="003F23E2" w:rsidP="001F296C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ind w:left="720"/>
        <w:rPr>
          <w:color w:val="auto"/>
        </w:rPr>
      </w:pPr>
      <w:r w:rsidRPr="00830A47">
        <w:rPr>
          <w:color w:val="auto"/>
        </w:rPr>
        <w:t>Transition: In summary, …</w:t>
      </w:r>
    </w:p>
    <w:p w:rsidR="003F23E2" w:rsidRPr="00830A47" w:rsidRDefault="003F23E2" w:rsidP="001F296C">
      <w:pPr>
        <w:pStyle w:val="Heading1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Conclusion</w:t>
      </w:r>
    </w:p>
    <w:p w:rsidR="003A6AB1" w:rsidRPr="00830A47" w:rsidRDefault="003F23E2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Today, we have</w:t>
      </w:r>
      <w:r w:rsidR="003A6AB1" w:rsidRPr="00830A47">
        <w:rPr>
          <w:color w:val="auto"/>
        </w:rPr>
        <w:t>…</w:t>
      </w:r>
    </w:p>
    <w:p w:rsidR="003F23E2" w:rsidRPr="00830A47" w:rsidRDefault="003A6AB1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Described</w:t>
      </w:r>
      <w:r w:rsidR="003F23E2" w:rsidRPr="00830A47">
        <w:rPr>
          <w:color w:val="auto"/>
        </w:rPr>
        <w:t xml:space="preserve"> </w:t>
      </w:r>
      <w:r w:rsidRPr="00830A47">
        <w:rPr>
          <w:color w:val="auto"/>
        </w:rPr>
        <w:t>a speech of apology</w:t>
      </w:r>
    </w:p>
    <w:p w:rsidR="003A6AB1" w:rsidRPr="00830A47" w:rsidRDefault="003A6AB1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Discussed the effectiveness of apologies</w:t>
      </w:r>
    </w:p>
    <w:p w:rsidR="003A6AB1" w:rsidRPr="00830A47" w:rsidRDefault="003A6AB1" w:rsidP="001F296C">
      <w:pPr>
        <w:pStyle w:val="Heading3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Demonstrated an apology speech</w:t>
      </w:r>
    </w:p>
    <w:p w:rsidR="000D0058" w:rsidRPr="00830A47" w:rsidRDefault="003F23E2" w:rsidP="001F296C">
      <w:pPr>
        <w:pStyle w:val="Heading2"/>
        <w:keepNext w:val="0"/>
        <w:keepLines w:val="0"/>
        <w:widowControl w:val="0"/>
        <w:spacing w:line="240" w:lineRule="auto"/>
        <w:rPr>
          <w:color w:val="auto"/>
        </w:rPr>
      </w:pPr>
      <w:r w:rsidRPr="00830A47">
        <w:rPr>
          <w:color w:val="auto"/>
        </w:rPr>
        <w:t>Memorable statement</w:t>
      </w:r>
    </w:p>
    <w:p w:rsidR="000D0058" w:rsidRPr="001F296C" w:rsidRDefault="000D0058" w:rsidP="001F296C">
      <w:pPr>
        <w:pStyle w:val="Heading3"/>
        <w:spacing w:line="240" w:lineRule="auto"/>
        <w:rPr>
          <w:color w:val="auto"/>
        </w:rPr>
      </w:pPr>
      <w:r w:rsidRPr="001F296C">
        <w:rPr>
          <w:color w:val="auto"/>
        </w:rPr>
        <w:t>Today we will leave you with a quote by G.K</w:t>
      </w:r>
      <w:r w:rsidR="00441E23">
        <w:rPr>
          <w:color w:val="auto"/>
        </w:rPr>
        <w:t>.</w:t>
      </w:r>
      <w:r w:rsidRPr="001F296C">
        <w:rPr>
          <w:color w:val="auto"/>
        </w:rPr>
        <w:t xml:space="preserve"> Chesterton:</w:t>
      </w:r>
    </w:p>
    <w:p w:rsidR="004D7831" w:rsidRDefault="00830A47" w:rsidP="001F296C">
      <w:pPr>
        <w:pStyle w:val="Heading3"/>
        <w:spacing w:line="240" w:lineRule="auto"/>
      </w:pPr>
      <w:r w:rsidRPr="001F296C">
        <w:rPr>
          <w:color w:val="auto"/>
        </w:rPr>
        <w:t>“</w:t>
      </w:r>
      <w:r w:rsidR="000D0058" w:rsidRPr="001F296C">
        <w:rPr>
          <w:color w:val="auto"/>
        </w:rPr>
        <w:t>A stiff apology is a second insult.... The injured party does not want to be compensated because he has been wronged; he wants to be h</w:t>
      </w:r>
      <w:r w:rsidRPr="001F296C">
        <w:rPr>
          <w:color w:val="auto"/>
        </w:rPr>
        <w:t>ealed because he has been hurt.”</w:t>
      </w:r>
      <w:r w:rsidR="000D0058" w:rsidRPr="00830A47">
        <w:t xml:space="preserve"> </w:t>
      </w:r>
    </w:p>
    <w:p w:rsidR="004D7831" w:rsidRDefault="004D7831" w:rsidP="004D7831">
      <w:pPr>
        <w:pStyle w:val="Heading3"/>
        <w:numPr>
          <w:ilvl w:val="0"/>
          <w:numId w:val="0"/>
        </w:numPr>
        <w:spacing w:line="240" w:lineRule="auto"/>
        <w:ind w:left="1440"/>
      </w:pPr>
    </w:p>
    <w:p w:rsidR="004D7831" w:rsidRDefault="004D7831" w:rsidP="004D7831">
      <w:pPr>
        <w:pStyle w:val="Heading3"/>
        <w:numPr>
          <w:ilvl w:val="0"/>
          <w:numId w:val="0"/>
        </w:numPr>
        <w:spacing w:line="240" w:lineRule="auto"/>
        <w:ind w:left="1440"/>
      </w:pPr>
    </w:p>
    <w:p w:rsidR="00F22972" w:rsidRPr="00830A47" w:rsidRDefault="00F22972" w:rsidP="004D7831">
      <w:pPr>
        <w:pStyle w:val="Heading3"/>
        <w:numPr>
          <w:ilvl w:val="0"/>
          <w:numId w:val="0"/>
        </w:numPr>
        <w:spacing w:line="240" w:lineRule="auto"/>
        <w:ind w:left="1440"/>
      </w:pPr>
    </w:p>
    <w:p w:rsidR="003F23E2" w:rsidRPr="007E0F33" w:rsidRDefault="00F22972" w:rsidP="001F296C">
      <w:pPr>
        <w:pStyle w:val="Heading2"/>
        <w:keepNext w:val="0"/>
        <w:keepLines w:val="0"/>
        <w:widowControl w:val="0"/>
        <w:numPr>
          <w:ilvl w:val="0"/>
          <w:numId w:val="0"/>
        </w:numPr>
        <w:spacing w:line="240" w:lineRule="auto"/>
        <w:ind w:left="720"/>
        <w:jc w:val="center"/>
        <w:rPr>
          <w:color w:val="auto"/>
        </w:rPr>
      </w:pPr>
      <w:r w:rsidRPr="007E0F33">
        <w:rPr>
          <w:color w:val="auto"/>
        </w:rPr>
        <w:t>Reference Page</w:t>
      </w:r>
    </w:p>
    <w:p w:rsidR="00441E23" w:rsidRPr="00441E23" w:rsidRDefault="00441E23" w:rsidP="001F296C">
      <w:pPr>
        <w:widowControl w:val="0"/>
        <w:spacing w:line="240" w:lineRule="auto"/>
        <w:ind w:left="720" w:hanging="720"/>
      </w:pPr>
      <w:r>
        <w:t xml:space="preserve">Chesterton, G.K. “Quotations About Apologies.” </w:t>
      </w:r>
      <w:r>
        <w:rPr>
          <w:i/>
        </w:rPr>
        <w:t>Quote Garden.</w:t>
      </w:r>
      <w:r>
        <w:t xml:space="preserve"> Quote Garden, 2010. Web. </w:t>
      </w:r>
      <w:r w:rsidR="005B3116">
        <w:t xml:space="preserve">      </w:t>
      </w:r>
      <w:r>
        <w:t>3 Jun 2011.</w:t>
      </w:r>
    </w:p>
    <w:p w:rsidR="00441E23" w:rsidRDefault="00441E23" w:rsidP="001F296C">
      <w:pPr>
        <w:widowControl w:val="0"/>
        <w:spacing w:line="240" w:lineRule="auto"/>
        <w:ind w:left="720" w:hanging="720"/>
      </w:pPr>
    </w:p>
    <w:p w:rsidR="000D0058" w:rsidRPr="000D0058" w:rsidRDefault="00B02100" w:rsidP="005B3116">
      <w:pPr>
        <w:widowControl w:val="0"/>
        <w:spacing w:line="240" w:lineRule="auto"/>
        <w:ind w:left="720" w:hanging="720"/>
      </w:pPr>
      <w:proofErr w:type="spellStart"/>
      <w:r>
        <w:t>Scher</w:t>
      </w:r>
      <w:proofErr w:type="spellEnd"/>
      <w:r>
        <w:t xml:space="preserve">, Steven J., and John M. Darley. </w:t>
      </w:r>
      <w:r w:rsidR="00370211">
        <w:t>“</w:t>
      </w:r>
      <w:r w:rsidRPr="00370211">
        <w:t>How Effective are the Things People Say to Apologize? Effects of the Realization of the Apology Speech Act</w:t>
      </w:r>
      <w:r w:rsidR="00370211">
        <w:t xml:space="preserve">.” </w:t>
      </w:r>
      <w:proofErr w:type="gramStart"/>
      <w:r w:rsidR="00370211">
        <w:rPr>
          <w:i/>
        </w:rPr>
        <w:t>Journal of Psycholingui</w:t>
      </w:r>
      <w:r w:rsidR="00FC582D">
        <w:rPr>
          <w:i/>
        </w:rPr>
        <w:t>stic Research.</w:t>
      </w:r>
      <w:proofErr w:type="gramEnd"/>
      <w:r w:rsidR="00FC582D">
        <w:rPr>
          <w:i/>
        </w:rPr>
        <w:t xml:space="preserve"> </w:t>
      </w:r>
      <w:r w:rsidR="00FC582D">
        <w:t xml:space="preserve">26.1 (1997): 127-140. </w:t>
      </w:r>
      <w:proofErr w:type="gramStart"/>
      <w:r w:rsidR="00FC582D">
        <w:rPr>
          <w:i/>
        </w:rPr>
        <w:t>Springer Standard Collection.</w:t>
      </w:r>
      <w:proofErr w:type="gramEnd"/>
      <w:r w:rsidR="00FC582D">
        <w:t xml:space="preserve"> Web. 2 June 2011.</w:t>
      </w:r>
    </w:p>
    <w:sectPr w:rsidR="000D0058" w:rsidRPr="000D0058" w:rsidSect="00DC0B3A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96D"/>
    <w:multiLevelType w:val="hybridMultilevel"/>
    <w:tmpl w:val="0EDEDE3E"/>
    <w:lvl w:ilvl="0" w:tplc="4EB87AA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47E16A2"/>
    <w:multiLevelType w:val="multilevel"/>
    <w:tmpl w:val="EF32FD4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68EF754B"/>
    <w:multiLevelType w:val="hybridMultilevel"/>
    <w:tmpl w:val="882A2B38"/>
    <w:lvl w:ilvl="0" w:tplc="6918160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08A3B0A"/>
    <w:multiLevelType w:val="hybridMultilevel"/>
    <w:tmpl w:val="30849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3F23E2"/>
    <w:rsid w:val="00026E79"/>
    <w:rsid w:val="00085A33"/>
    <w:rsid w:val="00087678"/>
    <w:rsid w:val="000D0058"/>
    <w:rsid w:val="001329A0"/>
    <w:rsid w:val="00150AB3"/>
    <w:rsid w:val="001C569E"/>
    <w:rsid w:val="001E17AC"/>
    <w:rsid w:val="001F15CF"/>
    <w:rsid w:val="001F296C"/>
    <w:rsid w:val="00200DC0"/>
    <w:rsid w:val="002048F6"/>
    <w:rsid w:val="00215A1D"/>
    <w:rsid w:val="0021751C"/>
    <w:rsid w:val="0022267D"/>
    <w:rsid w:val="002417F1"/>
    <w:rsid w:val="002D5D94"/>
    <w:rsid w:val="003428AC"/>
    <w:rsid w:val="00370211"/>
    <w:rsid w:val="003A6AB1"/>
    <w:rsid w:val="003B07B5"/>
    <w:rsid w:val="003F23E2"/>
    <w:rsid w:val="0042566F"/>
    <w:rsid w:val="00441E23"/>
    <w:rsid w:val="004954F2"/>
    <w:rsid w:val="004D7831"/>
    <w:rsid w:val="004E258F"/>
    <w:rsid w:val="0054708C"/>
    <w:rsid w:val="005713EA"/>
    <w:rsid w:val="005724F5"/>
    <w:rsid w:val="005922ED"/>
    <w:rsid w:val="005A2CAF"/>
    <w:rsid w:val="005B3116"/>
    <w:rsid w:val="00604D87"/>
    <w:rsid w:val="00657462"/>
    <w:rsid w:val="006D6051"/>
    <w:rsid w:val="007E0F33"/>
    <w:rsid w:val="00817641"/>
    <w:rsid w:val="00830A47"/>
    <w:rsid w:val="008D30C8"/>
    <w:rsid w:val="008D40AA"/>
    <w:rsid w:val="008F37C8"/>
    <w:rsid w:val="0091176D"/>
    <w:rsid w:val="00A11030"/>
    <w:rsid w:val="00A24492"/>
    <w:rsid w:val="00A45495"/>
    <w:rsid w:val="00A81E22"/>
    <w:rsid w:val="00AB447E"/>
    <w:rsid w:val="00B02100"/>
    <w:rsid w:val="00B23D89"/>
    <w:rsid w:val="00B5742C"/>
    <w:rsid w:val="00BA3A9C"/>
    <w:rsid w:val="00BB4766"/>
    <w:rsid w:val="00C943B9"/>
    <w:rsid w:val="00CB6559"/>
    <w:rsid w:val="00DB0675"/>
    <w:rsid w:val="00DC0B3A"/>
    <w:rsid w:val="00DC3601"/>
    <w:rsid w:val="00DD7B82"/>
    <w:rsid w:val="00E50B80"/>
    <w:rsid w:val="00E54361"/>
    <w:rsid w:val="00E75C4D"/>
    <w:rsid w:val="00F0060E"/>
    <w:rsid w:val="00F22972"/>
    <w:rsid w:val="00F47389"/>
    <w:rsid w:val="00F47B24"/>
    <w:rsid w:val="00F577D3"/>
    <w:rsid w:val="00F97BAF"/>
    <w:rsid w:val="00FB7D6F"/>
    <w:rsid w:val="00FC582D"/>
    <w:rsid w:val="00FD4679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B3A"/>
  </w:style>
  <w:style w:type="paragraph" w:styleId="Heading1">
    <w:name w:val="heading 1"/>
    <w:basedOn w:val="Normal"/>
    <w:next w:val="Normal"/>
    <w:link w:val="Heading1Char"/>
    <w:uiPriority w:val="9"/>
    <w:qFormat/>
    <w:rsid w:val="003F23E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E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3E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3E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3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3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3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3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3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2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2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F23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3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3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3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3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3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Cite">
    <w:name w:val="HTML Cite"/>
    <w:basedOn w:val="DefaultParagraphFont"/>
    <w:uiPriority w:val="99"/>
    <w:rsid w:val="0042566F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D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7D6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49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30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E543A8-DB14-4F43-81B0-A79B4B93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413</Words>
  <Characters>2357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Drendel</dc:creator>
  <cp:lastModifiedBy>keenac</cp:lastModifiedBy>
  <cp:revision>31</cp:revision>
  <cp:lastPrinted>2011-06-06T15:09:00Z</cp:lastPrinted>
  <dcterms:created xsi:type="dcterms:W3CDTF">2011-05-25T14:52:00Z</dcterms:created>
  <dcterms:modified xsi:type="dcterms:W3CDTF">2012-05-28T22:19:00Z</dcterms:modified>
</cp:coreProperties>
</file>